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59" w:rsidRDefault="00000059" w:rsidP="00000059">
      <w:pPr>
        <w:rPr>
          <w:b/>
        </w:rPr>
      </w:pPr>
      <w:r>
        <w:rPr>
          <w:b/>
        </w:rPr>
        <w:t>1° Torneo Interescolar</w:t>
      </w:r>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000059" w:rsidP="00000059">
      <w:pPr>
        <w:jc w:val="center"/>
        <w:rPr>
          <w:b/>
          <w:sz w:val="40"/>
          <w:szCs w:val="40"/>
          <w:u w:val="single"/>
        </w:rPr>
      </w:pPr>
      <w:r w:rsidRPr="00931094">
        <w:rPr>
          <w:b/>
          <w:sz w:val="40"/>
          <w:szCs w:val="40"/>
        </w:rPr>
        <w:t>Bases General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Por años, los sumobots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sumobots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p>
    <w:p w:rsidR="00000059" w:rsidRDefault="00000059" w:rsidP="00000059">
      <w:r>
        <w:t>Sábado 20 de mayo: Día de la competencia.</w:t>
      </w:r>
    </w:p>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pit)</w:t>
      </w:r>
    </w:p>
    <w:p w:rsidR="00000059" w:rsidRDefault="00000059" w:rsidP="0000005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r>
        <w:t>Por la tarde se disputarán las dos copas de manera alternada, comenzando siempre por la de plata. Los equipos que vayan quedando eliminados de las copas tendrán la posibilidad de seguir disputando fuera de competencia los encuentros que deseen en la zona de pits. En ningún caso deben abandonar el recinto antes de la premiación dado que existen premios independientes a los resultados obtenidos en las copas.</w:t>
      </w:r>
    </w:p>
    <w:p w:rsidR="00000059" w:rsidRDefault="00000059" w:rsidP="00000059">
      <w:pPr>
        <w:rPr>
          <w:b/>
          <w:u w:val="single"/>
        </w:rPr>
      </w:pPr>
      <w:r>
        <w:rPr>
          <w:b/>
          <w:u w:val="single"/>
        </w:rPr>
        <w:t>Formato fase clasificatoria:</w:t>
      </w:r>
    </w:p>
    <w:p w:rsidR="00000059" w:rsidRDefault="00000059" w:rsidP="00000059">
      <w:pPr>
        <w:rPr>
          <w:noProof/>
          <w:lang w:eastAsia="es-CL"/>
        </w:rPr>
      </w:pPr>
      <w:r>
        <w:t xml:space="preserve">Los 36 equipos participantes serán sorteados en 6 grupos de 6 equipos, y dentro de su grupo, en dos sub-grupos de 3 equipos, todo esto de manera absolutamente aleatoria. Luego serán llamados a la zona de competencia </w:t>
      </w:r>
      <w:r w:rsidRPr="00896C0A">
        <w:rPr>
          <w:u w:val="single"/>
        </w:rPr>
        <w:t>por grupo</w:t>
      </w:r>
      <w:r>
        <w:t xml:space="preserve">, y deberán junto con la entrega de su ficha técnica (adjunta), explicar en no más de 2 minutos, la composición de su luchador y las diferentes estrategias que tengan programadas. Al finalizar el último equipo del grupo, podrán volver a la zona de pits y modificar su luchador en función de neutralizar las estrategias de sus contrincantes. Así irán pasando los grupos del 1 al 6 hasta que todos hayan presentado su luchador a los jueces y contrincantes de su grupo.  Finalizado esto habrá un leve receso para dar tiempo a los últimos grupos de realizar modificaciones. Luego, se volverá a llamar a los grupos a la zona de competencias, y combatirán por sub-grupo (según las reglas especificadas más adelante). El ganador de cada sub-grupo, clasificará directo a la copa de oro, y entre los segundos lugares de cada sub-grupo de un grupo, se hará un desempate para determinar al tercer clasificado a la copa </w:t>
      </w:r>
      <w:r>
        <w:lastRenderedPageBreak/>
        <w:t>de oro, bajo el concepto de “repechaje”. De esta manera, tanto la copa de oro como la copa de plata quedarán con 18 participantes.  La composición de nuevos grupos para las copas será la que se muestra en la imagen:</w:t>
      </w:r>
    </w:p>
    <w:p w:rsidR="00000059" w:rsidRPr="00982D39" w:rsidRDefault="00000059" w:rsidP="00000059">
      <w:r>
        <w:rPr>
          <w:noProof/>
          <w:lang w:eastAsia="es-CL"/>
        </w:rPr>
        <w:drawing>
          <wp:inline distT="0" distB="0" distL="0" distR="0" wp14:anchorId="418C47E1" wp14:editId="3DAE6292">
            <wp:extent cx="7572654" cy="4420095"/>
            <wp:effectExtent l="0" t="4762" r="4762" b="476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32807" cy="4455206"/>
                    </a:xfrm>
                    <a:prstGeom prst="rect">
                      <a:avLst/>
                    </a:prstGeom>
                    <a:noFill/>
                    <a:ln>
                      <a:noFill/>
                    </a:ln>
                  </pic:spPr>
                </pic:pic>
              </a:graphicData>
            </a:graphic>
          </wp:inline>
        </w:drawing>
      </w:r>
    </w:p>
    <w:p w:rsidR="00000059" w:rsidRDefault="00000059" w:rsidP="00000059">
      <w:pPr>
        <w:rPr>
          <w:b/>
          <w:u w:val="single"/>
        </w:rPr>
      </w:pPr>
      <w:r>
        <w:rPr>
          <w:b/>
          <w:u w:val="single"/>
        </w:rPr>
        <w:lastRenderedPageBreak/>
        <w:t>Formato de las copas:</w:t>
      </w:r>
    </w:p>
    <w:p w:rsidR="00000059" w:rsidRPr="0018459A" w:rsidRDefault="00000059" w:rsidP="00000059">
      <w:r>
        <w:t xml:space="preserve">Cada copa tendrá 3 grupos (A, B y C) con 2 sub-grupos cada uno, cuya conformación ya fue mencionada. La primera ronda de cada copa se procederá de manera idéntica a la fase clasificatoria, obteniendo así por grupo 3 clasificados a semifinales (primer lugar de cada subgrupo y clasificado por repechaje). Luego de un tiempo dado, se procederá a un nuevo sorteo donde los 9 clasificados por copa serán distribuidos en 3 ternas y tendrán que competir entre ellos. Sólo el campeón de cada terna pasará a la final de su respectiva copa. De la final se resolverán los 3 primeros lugares. </w:t>
      </w:r>
    </w:p>
    <w:p w:rsidR="00000059" w:rsidRPr="00784A35" w:rsidRDefault="00000059" w:rsidP="00000059">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template).</w:t>
      </w:r>
    </w:p>
    <w:p w:rsidR="00000059" w:rsidRDefault="00000059" w:rsidP="00000059">
      <w:r>
        <w:t xml:space="preserve">La inscripción tiene un valor de 21.000 pesos por equipo, independiente de su cantidad de miembros, los cuales no serán reembolsados en caso de que el equipo decline su participación. La modalidad de pago es al contado, hasta 5 días hábiles desde la inscripción, y puede efectuarse vía depósito, transferencia bancaria, efectivo o cheque. </w:t>
      </w:r>
    </w:p>
    <w:p w:rsidR="00000059" w:rsidRDefault="00000059" w:rsidP="00000059">
      <w:pPr>
        <w:rPr>
          <w:b/>
          <w:u w:val="single"/>
        </w:rPr>
      </w:pPr>
      <w:r>
        <w:rPr>
          <w:b/>
          <w:u w:val="single"/>
        </w:rPr>
        <w:t>Materiales:</w:t>
      </w:r>
    </w:p>
    <w:p w:rsidR="00000059" w:rsidRPr="0000351D" w:rsidRDefault="00000059" w:rsidP="00000059">
      <w:r>
        <w:t xml:space="preserve">El día de la reunión de entrenadores se entregará a cada equipo una versión en papel de la superficie del dojo, con el fin de que puedan practicar en condiciones similares a las de la competencia. También se les hará entrega del kit 2000416, que por reglamento deberán incluir en el diseño de su luchador. </w:t>
      </w:r>
    </w:p>
    <w:p w:rsidR="00000059" w:rsidRDefault="00000059" w:rsidP="00000059">
      <w:pPr>
        <w:rPr>
          <w:b/>
          <w:u w:val="single"/>
        </w:rPr>
      </w:pPr>
    </w:p>
    <w:p w:rsidR="00000059" w:rsidRPr="00784A35" w:rsidRDefault="00000059" w:rsidP="00000059">
      <w:pPr>
        <w:rPr>
          <w:b/>
          <w:u w:val="single"/>
        </w:rPr>
      </w:pPr>
      <w:r w:rsidRPr="00784A35">
        <w:rPr>
          <w:b/>
          <w:u w:val="single"/>
        </w:rPr>
        <w:lastRenderedPageBreak/>
        <w:t>Conformación de un equipo:</w:t>
      </w:r>
    </w:p>
    <w:p w:rsidR="00000059" w:rsidRDefault="00000059" w:rsidP="00000059">
      <w:r>
        <w:t xml:space="preserve">Un equipo debe contar con 2 o 3 estudiantes entre 7° básico y IV° medio, acompañados por un entrenador mayor de 18 años. En adelante, tanto los estudiantes como el entrenador serán referidos como “COMPETIDORES” indistintamente. </w:t>
      </w:r>
    </w:p>
    <w:p w:rsidR="00000059" w:rsidRPr="00784A35" w:rsidRDefault="00000059" w:rsidP="00000059">
      <w:r>
        <w:t>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equipo.</w:t>
      </w:r>
    </w:p>
    <w:p w:rsidR="00000059" w:rsidRDefault="00000059" w:rsidP="00000059">
      <w:pPr>
        <w:rPr>
          <w:b/>
          <w:u w:val="single"/>
        </w:rPr>
      </w:pPr>
      <w:r w:rsidRPr="00784A35">
        <w:rPr>
          <w:b/>
          <w:u w:val="single"/>
        </w:rPr>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000059" w:rsidRDefault="00000059" w:rsidP="00000059">
      <w:pPr>
        <w:pStyle w:val="Prrafodelista"/>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Prrafodelista"/>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Prrafodelista"/>
        <w:numPr>
          <w:ilvl w:val="0"/>
          <w:numId w:val="1"/>
        </w:numPr>
      </w:pPr>
      <w:r>
        <w:t xml:space="preserve">Premio al counter: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p>
    <w:p w:rsidR="00000059" w:rsidRDefault="00000059" w:rsidP="00000059">
      <w:pPr>
        <w:rPr>
          <w:b/>
          <w:u w:val="single"/>
        </w:rPr>
      </w:pPr>
      <w:r w:rsidRPr="00784A35">
        <w:rPr>
          <w:b/>
          <w:u w:val="single"/>
        </w:rPr>
        <w:t>Recomendaciones:</w:t>
      </w:r>
    </w:p>
    <w:p w:rsidR="00000059" w:rsidRDefault="00000059" w:rsidP="00000059">
      <w:r>
        <w:t xml:space="preserve">Ante las novedades que el presente torneo incorpora, y asumiendo que no todos los colegios ni </w:t>
      </w:r>
      <w:bookmarkStart w:id="0" w:name="_GoBack"/>
      <w:bookmarkEnd w:id="0"/>
      <w:r>
        <w:t xml:space="preserve">entrenadores poseen la misma base respecto al tema, decidimos incorporar un par de ideas o recomendaciones básicas que pueden ser útiles al momento de construir por primera vez un sumobot. </w:t>
      </w:r>
    </w:p>
    <w:p w:rsidR="00000059" w:rsidRDefault="00000059" w:rsidP="00000059">
      <w:r>
        <w:t xml:space="preserve">Los sensores de luz/color pueden ser útiles para detectar los bordes del dojo y evitar caídas. Los sensores de ultrasonido y contacto pueden servir para detectar luchadores que se aproximen. El girosensor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000059" w:rsidRPr="001170A7" w:rsidRDefault="00000059" w:rsidP="00000059">
      <w:r>
        <w:lastRenderedPageBreak/>
        <w:t xml:space="preserve">Se recomienda también evitar los vértices del hexágono, y preferir las aristas, para evitar que el luchador caiga por su propio peso. Para ello pueden ayudarse de la diferencia de colores en los bordes del dojo.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10"/>
          <w:headerReference w:type="default" r:id="rId11"/>
          <w:headerReference w:type="first" r:id="rId12"/>
          <w:pgSz w:w="12240" w:h="15840"/>
          <w:pgMar w:top="1417" w:right="1701" w:bottom="1417" w:left="1701" w:header="708" w:footer="708" w:gutter="0"/>
          <w:cols w:space="708"/>
          <w:titlePg/>
          <w:docGrid w:linePitch="360"/>
        </w:sectPr>
      </w:pPr>
    </w:p>
    <w:p w:rsidR="00000059" w:rsidRDefault="00000059" w:rsidP="00000059">
      <w:r>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sectPr w:rsidR="00D4197C" w:rsidRPr="00000059" w:rsidSect="00D4197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5F" w:rsidRDefault="00D93D5F" w:rsidP="00931094">
      <w:pPr>
        <w:spacing w:after="0" w:line="240" w:lineRule="auto"/>
      </w:pPr>
      <w:r>
        <w:separator/>
      </w:r>
    </w:p>
  </w:endnote>
  <w:endnote w:type="continuationSeparator" w:id="0">
    <w:p w:rsidR="00D93D5F" w:rsidRDefault="00D93D5F"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5F" w:rsidRDefault="00D93D5F" w:rsidP="00931094">
      <w:pPr>
        <w:spacing w:after="0" w:line="240" w:lineRule="auto"/>
      </w:pPr>
      <w:r>
        <w:separator/>
      </w:r>
    </w:p>
  </w:footnote>
  <w:footnote w:type="continuationSeparator" w:id="0">
    <w:p w:rsidR="00D93D5F" w:rsidRDefault="00D93D5F"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000059">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000059">
    <w:pPr>
      <w:pStyle w:val="Encabezado"/>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000059">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D93D5F">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D93D5F">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D93D5F">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0059"/>
    <w:rsid w:val="0000351D"/>
    <w:rsid w:val="00026E68"/>
    <w:rsid w:val="000652FA"/>
    <w:rsid w:val="001170A7"/>
    <w:rsid w:val="0018459A"/>
    <w:rsid w:val="00286F58"/>
    <w:rsid w:val="003B608C"/>
    <w:rsid w:val="005A3123"/>
    <w:rsid w:val="007076D2"/>
    <w:rsid w:val="00784A35"/>
    <w:rsid w:val="007D1314"/>
    <w:rsid w:val="00896C0A"/>
    <w:rsid w:val="00914A35"/>
    <w:rsid w:val="00931094"/>
    <w:rsid w:val="00935BD7"/>
    <w:rsid w:val="00982D39"/>
    <w:rsid w:val="009F10D0"/>
    <w:rsid w:val="009F71EC"/>
    <w:rsid w:val="00A43DE5"/>
    <w:rsid w:val="00A83847"/>
    <w:rsid w:val="00AA0BA9"/>
    <w:rsid w:val="00B16A55"/>
    <w:rsid w:val="00C2517F"/>
    <w:rsid w:val="00CC05AD"/>
    <w:rsid w:val="00D2400D"/>
    <w:rsid w:val="00D4197C"/>
    <w:rsid w:val="00D6107C"/>
    <w:rsid w:val="00D93D5F"/>
    <w:rsid w:val="00EE40DF"/>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DCBB-1560-4027-B49C-8A6B0950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8</cp:revision>
  <dcterms:created xsi:type="dcterms:W3CDTF">2017-01-18T17:47:00Z</dcterms:created>
  <dcterms:modified xsi:type="dcterms:W3CDTF">2017-03-10T21:31:00Z</dcterms:modified>
</cp:coreProperties>
</file>